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B4" w:rsidRPr="00770524" w:rsidRDefault="008400B4" w:rsidP="00455CCF">
      <w:pPr>
        <w:pStyle w:val="a3"/>
        <w:adjustRightInd w:val="0"/>
        <w:snapToGrid w:val="0"/>
        <w:spacing w:line="500" w:lineRule="exact"/>
        <w:ind w:firstLineChars="0" w:firstLine="0"/>
        <w:jc w:val="center"/>
        <w:rPr>
          <w:rFonts w:ascii="仿宋" w:eastAsia="仿宋" w:hAnsi="仿宋" w:cs="黑体"/>
          <w:b/>
          <w:sz w:val="36"/>
          <w:szCs w:val="36"/>
        </w:rPr>
      </w:pPr>
      <w:r w:rsidRPr="00770524">
        <w:rPr>
          <w:rFonts w:ascii="仿宋" w:eastAsia="仿宋" w:hAnsi="仿宋" w:cs="黑体" w:hint="eastAsia"/>
          <w:b/>
          <w:sz w:val="36"/>
          <w:szCs w:val="36"/>
        </w:rPr>
        <w:t>城 市 建 设 档 案 移 交 接 收 单</w:t>
      </w:r>
    </w:p>
    <w:p w:rsidR="008400B4" w:rsidRPr="00531657" w:rsidRDefault="008400B4" w:rsidP="008400B4">
      <w:pPr>
        <w:spacing w:line="360" w:lineRule="exact"/>
        <w:jc w:val="right"/>
        <w:rPr>
          <w:rFonts w:ascii="仿宋" w:eastAsia="仿宋" w:hAnsi="仿宋" w:cs="仿宋"/>
          <w:sz w:val="24"/>
          <w:szCs w:val="24"/>
        </w:rPr>
      </w:pPr>
      <w:bookmarkStart w:id="0" w:name="OLE_LINK10"/>
      <w:r w:rsidRPr="00531657">
        <w:rPr>
          <w:rFonts w:ascii="仿宋" w:eastAsia="仿宋" w:hAnsi="仿宋" w:cs="仿宋" w:hint="eastAsia"/>
          <w:sz w:val="24"/>
          <w:szCs w:val="24"/>
        </w:rPr>
        <w:t xml:space="preserve"> 沪城档收（      ）      号</w:t>
      </w:r>
    </w:p>
    <w:tbl>
      <w:tblPr>
        <w:tblpPr w:leftFromText="180" w:rightFromText="180" w:vertAnchor="text" w:horzAnchor="margin" w:tblpXSpec="center" w:tblpY="22"/>
        <w:tblW w:w="98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43"/>
        <w:gridCol w:w="1335"/>
        <w:gridCol w:w="42"/>
        <w:gridCol w:w="23"/>
        <w:gridCol w:w="1124"/>
        <w:gridCol w:w="1148"/>
        <w:gridCol w:w="280"/>
        <w:gridCol w:w="992"/>
        <w:gridCol w:w="1023"/>
        <w:gridCol w:w="111"/>
        <w:gridCol w:w="1037"/>
        <w:gridCol w:w="1148"/>
      </w:tblGrid>
      <w:tr w:rsidR="008400B4" w:rsidRPr="00531657" w:rsidTr="00050F08">
        <w:trPr>
          <w:trHeight w:val="645"/>
        </w:trPr>
        <w:tc>
          <w:tcPr>
            <w:tcW w:w="1543" w:type="dxa"/>
          </w:tcPr>
          <w:p w:rsidR="008400B4" w:rsidRPr="00531657" w:rsidRDefault="008400B4" w:rsidP="00050F08">
            <w:pPr>
              <w:tabs>
                <w:tab w:val="left" w:pos="8712"/>
              </w:tabs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8263" w:type="dxa"/>
            <w:gridSpan w:val="11"/>
          </w:tcPr>
          <w:p w:rsidR="008400B4" w:rsidRPr="00531657" w:rsidRDefault="008400B4" w:rsidP="00050F08">
            <w:pPr>
              <w:tabs>
                <w:tab w:val="left" w:pos="8712"/>
              </w:tabs>
              <w:spacing w:line="6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8400B4" w:rsidRPr="00531657" w:rsidTr="00050F08">
        <w:trPr>
          <w:trHeight w:val="705"/>
        </w:trPr>
        <w:tc>
          <w:tcPr>
            <w:tcW w:w="1543" w:type="dxa"/>
            <w:vMerge w:val="restart"/>
            <w:vAlign w:val="center"/>
          </w:tcPr>
          <w:p w:rsidR="008400B4" w:rsidRPr="00531657" w:rsidRDefault="008400B4" w:rsidP="00050F08">
            <w:pPr>
              <w:tabs>
                <w:tab w:val="left" w:pos="8712"/>
              </w:tabs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案卷概况</w:t>
            </w:r>
          </w:p>
        </w:tc>
        <w:tc>
          <w:tcPr>
            <w:tcW w:w="1377" w:type="dxa"/>
            <w:gridSpan w:val="2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总卷数</w:t>
            </w:r>
          </w:p>
        </w:tc>
        <w:tc>
          <w:tcPr>
            <w:tcW w:w="6886" w:type="dxa"/>
            <w:gridSpan w:val="9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</w:tr>
      <w:tr w:rsidR="008400B4" w:rsidRPr="00531657" w:rsidTr="00050F08">
        <w:trPr>
          <w:trHeight w:val="705"/>
        </w:trPr>
        <w:tc>
          <w:tcPr>
            <w:tcW w:w="1543" w:type="dxa"/>
            <w:vMerge/>
            <w:vAlign w:val="center"/>
          </w:tcPr>
          <w:p w:rsidR="008400B4" w:rsidRPr="00531657" w:rsidRDefault="008400B4" w:rsidP="00050F08">
            <w:pPr>
              <w:tabs>
                <w:tab w:val="left" w:pos="8712"/>
              </w:tabs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Merge w:val="restart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其中</w:t>
            </w:r>
          </w:p>
        </w:tc>
        <w:tc>
          <w:tcPr>
            <w:tcW w:w="1147" w:type="dxa"/>
            <w:gridSpan w:val="2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 件</w:t>
            </w:r>
          </w:p>
        </w:tc>
        <w:tc>
          <w:tcPr>
            <w:tcW w:w="1148" w:type="dxa"/>
            <w:vAlign w:val="center"/>
          </w:tcPr>
          <w:p w:rsidR="008400B4" w:rsidRPr="00531657" w:rsidRDefault="008400B4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272" w:type="dxa"/>
            <w:gridSpan w:val="2"/>
            <w:vAlign w:val="center"/>
          </w:tcPr>
          <w:p w:rsidR="008400B4" w:rsidRPr="00F01B8A" w:rsidRDefault="008400B4" w:rsidP="00050F08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F01B8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审查合格</w:t>
            </w:r>
          </w:p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F01B8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施工图</w:t>
            </w:r>
          </w:p>
        </w:tc>
        <w:tc>
          <w:tcPr>
            <w:tcW w:w="1023" w:type="dxa"/>
            <w:vAlign w:val="center"/>
          </w:tcPr>
          <w:p w:rsidR="008400B4" w:rsidRPr="00531657" w:rsidRDefault="008400B4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148" w:type="dxa"/>
            <w:gridSpan w:val="2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竣工图</w:t>
            </w:r>
          </w:p>
        </w:tc>
        <w:tc>
          <w:tcPr>
            <w:tcW w:w="1148" w:type="dxa"/>
            <w:vAlign w:val="center"/>
          </w:tcPr>
          <w:p w:rsidR="008400B4" w:rsidRPr="00531657" w:rsidRDefault="008400B4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</w:tr>
      <w:tr w:rsidR="008400B4" w:rsidRPr="00531657" w:rsidTr="00050F08">
        <w:trPr>
          <w:trHeight w:val="705"/>
        </w:trPr>
        <w:tc>
          <w:tcPr>
            <w:tcW w:w="1543" w:type="dxa"/>
            <w:vMerge/>
            <w:vAlign w:val="center"/>
          </w:tcPr>
          <w:p w:rsidR="008400B4" w:rsidRPr="00531657" w:rsidRDefault="008400B4" w:rsidP="00050F08">
            <w:pPr>
              <w:tabs>
                <w:tab w:val="left" w:pos="8712"/>
              </w:tabs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照 片</w:t>
            </w:r>
          </w:p>
        </w:tc>
        <w:tc>
          <w:tcPr>
            <w:tcW w:w="1148" w:type="dxa"/>
            <w:vAlign w:val="center"/>
          </w:tcPr>
          <w:p w:rsidR="008400B4" w:rsidRPr="00531657" w:rsidRDefault="008400B4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272" w:type="dxa"/>
            <w:gridSpan w:val="2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录 像</w:t>
            </w:r>
          </w:p>
        </w:tc>
        <w:tc>
          <w:tcPr>
            <w:tcW w:w="1023" w:type="dxa"/>
            <w:vAlign w:val="center"/>
          </w:tcPr>
          <w:p w:rsidR="008400B4" w:rsidRPr="00531657" w:rsidRDefault="008400B4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148" w:type="dxa"/>
            <w:gridSpan w:val="2"/>
            <w:vAlign w:val="center"/>
          </w:tcPr>
          <w:p w:rsidR="008400B4" w:rsidRPr="00531657" w:rsidRDefault="008400B4" w:rsidP="00050F0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8400B4" w:rsidRPr="00531657" w:rsidRDefault="008400B4" w:rsidP="00050F08">
            <w:pPr>
              <w:widowControl/>
              <w:jc w:val="righ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400B4" w:rsidRPr="00531657" w:rsidTr="00050F08">
        <w:trPr>
          <w:trHeight w:val="595"/>
        </w:trPr>
        <w:tc>
          <w:tcPr>
            <w:tcW w:w="1543" w:type="dxa"/>
          </w:tcPr>
          <w:p w:rsidR="008400B4" w:rsidRPr="00531657" w:rsidRDefault="008400B4" w:rsidP="00050F08">
            <w:pPr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密  级</w:t>
            </w:r>
          </w:p>
        </w:tc>
        <w:tc>
          <w:tcPr>
            <w:tcW w:w="8263" w:type="dxa"/>
            <w:gridSpan w:val="11"/>
          </w:tcPr>
          <w:p w:rsidR="008400B4" w:rsidRPr="00531657" w:rsidRDefault="008400B4" w:rsidP="00050F08">
            <w:pPr>
              <w:spacing w:line="600" w:lineRule="exact"/>
              <w:ind w:left="1767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如非涉密档案，则请填写“／”）</w:t>
            </w:r>
          </w:p>
        </w:tc>
      </w:tr>
      <w:tr w:rsidR="008400B4" w:rsidRPr="00531657" w:rsidTr="00050F08">
        <w:trPr>
          <w:trHeight w:val="732"/>
        </w:trPr>
        <w:tc>
          <w:tcPr>
            <w:tcW w:w="2878" w:type="dxa"/>
            <w:gridSpan w:val="2"/>
            <w:vAlign w:val="center"/>
          </w:tcPr>
          <w:p w:rsidR="008400B4" w:rsidRPr="00531657" w:rsidRDefault="008400B4" w:rsidP="00050F08">
            <w:pPr>
              <w:spacing w:line="4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城建档案馆档号</w:t>
            </w:r>
          </w:p>
        </w:tc>
        <w:tc>
          <w:tcPr>
            <w:tcW w:w="6928" w:type="dxa"/>
            <w:gridSpan w:val="10"/>
            <w:vAlign w:val="center"/>
          </w:tcPr>
          <w:p w:rsidR="008400B4" w:rsidRPr="00531657" w:rsidRDefault="008400B4" w:rsidP="00050F08">
            <w:pPr>
              <w:spacing w:line="4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8400B4" w:rsidRPr="00531657" w:rsidTr="00050F08">
        <w:trPr>
          <w:trHeight w:val="3947"/>
        </w:trPr>
        <w:tc>
          <w:tcPr>
            <w:tcW w:w="9806" w:type="dxa"/>
            <w:gridSpan w:val="12"/>
            <w:vAlign w:val="center"/>
          </w:tcPr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备注: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城建档案移交目录同档案索引目录，移交档案中含电子档案。</w:t>
            </w:r>
          </w:p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Pr="009046A3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8400B4" w:rsidRPr="00531657" w:rsidTr="00050F08">
        <w:trPr>
          <w:trHeight w:val="992"/>
        </w:trPr>
        <w:tc>
          <w:tcPr>
            <w:tcW w:w="2943" w:type="dxa"/>
            <w:gridSpan w:val="4"/>
            <w:vAlign w:val="center"/>
          </w:tcPr>
          <w:p w:rsidR="008400B4" w:rsidRPr="00531657" w:rsidRDefault="008400B4" w:rsidP="00050F08">
            <w:pPr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移交人（签名）</w:t>
            </w:r>
          </w:p>
        </w:tc>
        <w:tc>
          <w:tcPr>
            <w:tcW w:w="2552" w:type="dxa"/>
            <w:gridSpan w:val="3"/>
            <w:vAlign w:val="center"/>
          </w:tcPr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400B4" w:rsidRPr="00531657" w:rsidRDefault="008400B4" w:rsidP="00050F08">
            <w:pPr>
              <w:spacing w:line="6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接收人（签名）</w:t>
            </w:r>
          </w:p>
        </w:tc>
        <w:tc>
          <w:tcPr>
            <w:tcW w:w="2185" w:type="dxa"/>
            <w:gridSpan w:val="2"/>
            <w:vAlign w:val="center"/>
          </w:tcPr>
          <w:p w:rsidR="008400B4" w:rsidRPr="00531657" w:rsidRDefault="008400B4" w:rsidP="00050F08">
            <w:pPr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8400B4" w:rsidRPr="00531657" w:rsidTr="00050F08">
        <w:trPr>
          <w:trHeight w:val="1332"/>
        </w:trPr>
        <w:tc>
          <w:tcPr>
            <w:tcW w:w="2943" w:type="dxa"/>
            <w:gridSpan w:val="4"/>
            <w:vAlign w:val="center"/>
          </w:tcPr>
          <w:p w:rsidR="008400B4" w:rsidRPr="00531657" w:rsidRDefault="008400B4" w:rsidP="00050F08">
            <w:pPr>
              <w:spacing w:line="600" w:lineRule="exact"/>
              <w:ind w:firstLineChars="50" w:firstLine="12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移交</w:t>
            </w: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单位 (盖章)</w:t>
            </w:r>
            <w:r w:rsidRPr="00531657"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8400B4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8400B4" w:rsidRPr="00531657" w:rsidRDefault="008400B4" w:rsidP="00050F08">
            <w:pPr>
              <w:spacing w:line="600" w:lineRule="exact"/>
              <w:ind w:firstLineChars="50" w:firstLine="1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400B4" w:rsidRPr="00531657" w:rsidRDefault="008400B4" w:rsidP="00050F08">
            <w:pPr>
              <w:spacing w:line="6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接收单位(盖章)</w:t>
            </w:r>
          </w:p>
        </w:tc>
        <w:tc>
          <w:tcPr>
            <w:tcW w:w="2185" w:type="dxa"/>
            <w:gridSpan w:val="2"/>
            <w:vAlign w:val="center"/>
          </w:tcPr>
          <w:p w:rsidR="008400B4" w:rsidRPr="00531657" w:rsidRDefault="008400B4" w:rsidP="00050F08">
            <w:pPr>
              <w:spacing w:line="6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8400B4" w:rsidRPr="00531657" w:rsidTr="00050F08">
        <w:trPr>
          <w:trHeight w:val="701"/>
        </w:trPr>
        <w:tc>
          <w:tcPr>
            <w:tcW w:w="2943" w:type="dxa"/>
            <w:gridSpan w:val="4"/>
            <w:vAlign w:val="center"/>
          </w:tcPr>
          <w:p w:rsidR="008400B4" w:rsidRPr="00531657" w:rsidRDefault="008400B4" w:rsidP="00050F08">
            <w:pPr>
              <w:spacing w:line="6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移交接收日期</w:t>
            </w:r>
          </w:p>
        </w:tc>
        <w:tc>
          <w:tcPr>
            <w:tcW w:w="6863" w:type="dxa"/>
            <w:gridSpan w:val="8"/>
            <w:vAlign w:val="center"/>
          </w:tcPr>
          <w:p w:rsidR="008400B4" w:rsidRPr="00531657" w:rsidRDefault="008400B4" w:rsidP="00050F08">
            <w:pPr>
              <w:spacing w:line="600" w:lineRule="exact"/>
              <w:ind w:right="561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</w:t>
            </w: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</w:t>
            </w:r>
            <w:r w:rsidRPr="00531657">
              <w:rPr>
                <w:rFonts w:ascii="仿宋" w:eastAsia="仿宋" w:hAnsi="仿宋" w:cs="仿宋" w:hint="eastAsia"/>
                <w:bCs/>
                <w:sz w:val="24"/>
                <w:szCs w:val="24"/>
              </w:rPr>
              <w:t>日</w:t>
            </w:r>
          </w:p>
        </w:tc>
      </w:tr>
    </w:tbl>
    <w:p w:rsidR="008400B4" w:rsidRPr="00531657" w:rsidRDefault="008400B4" w:rsidP="008400B4">
      <w:pPr>
        <w:ind w:leftChars="-257" w:left="-540" w:firstLineChars="225" w:firstLine="540"/>
        <w:rPr>
          <w:rFonts w:ascii="仿宋" w:eastAsia="仿宋" w:hAnsi="仿宋" w:cs="仿宋"/>
          <w:bCs/>
          <w:sz w:val="24"/>
          <w:szCs w:val="24"/>
        </w:rPr>
      </w:pPr>
      <w:r w:rsidRPr="00531657">
        <w:rPr>
          <w:rFonts w:ascii="仿宋" w:eastAsia="仿宋" w:hAnsi="仿宋" w:cs="仿宋" w:hint="eastAsia"/>
          <w:bCs/>
          <w:sz w:val="24"/>
          <w:szCs w:val="24"/>
        </w:rPr>
        <w:t>(本单共二份,移交单位、接收单位各一份)</w:t>
      </w:r>
      <w:bookmarkEnd w:id="0"/>
    </w:p>
    <w:p w:rsidR="00F64955" w:rsidRPr="008400B4" w:rsidRDefault="00F64955" w:rsidP="008400B4">
      <w:pPr>
        <w:pStyle w:val="a3"/>
        <w:adjustRightInd w:val="0"/>
        <w:snapToGrid w:val="0"/>
        <w:spacing w:line="500" w:lineRule="exact"/>
        <w:ind w:firstLineChars="0" w:firstLine="0"/>
        <w:jc w:val="center"/>
        <w:rPr>
          <w:rFonts w:ascii="仿宋" w:eastAsia="仿宋" w:hAnsi="仿宋"/>
          <w:color w:val="000000"/>
          <w:sz w:val="28"/>
          <w:szCs w:val="28"/>
        </w:rPr>
      </w:pPr>
    </w:p>
    <w:sectPr w:rsidR="00F64955" w:rsidRPr="008400B4" w:rsidSect="00BA095E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25" w:rsidRDefault="00760625" w:rsidP="00BA095E">
      <w:r>
        <w:separator/>
      </w:r>
    </w:p>
  </w:endnote>
  <w:endnote w:type="continuationSeparator" w:id="1">
    <w:p w:rsidR="00760625" w:rsidRDefault="00760625" w:rsidP="00BA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01767"/>
    </w:sdtPr>
    <w:sdtContent>
      <w:p w:rsidR="00BA095E" w:rsidRDefault="00CB0EDB">
        <w:pPr>
          <w:pStyle w:val="a6"/>
          <w:jc w:val="center"/>
        </w:pPr>
        <w:r w:rsidRPr="00CB0EDB">
          <w:fldChar w:fldCharType="begin"/>
        </w:r>
        <w:r w:rsidR="00167971">
          <w:instrText xml:space="preserve"> PAGE   \* MERGEFORMAT </w:instrText>
        </w:r>
        <w:r w:rsidRPr="00CB0EDB">
          <w:fldChar w:fldCharType="separate"/>
        </w:r>
        <w:r w:rsidR="00455CCF" w:rsidRPr="00455CC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A095E" w:rsidRDefault="00BA0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25" w:rsidRDefault="00760625" w:rsidP="00BA095E">
      <w:r>
        <w:separator/>
      </w:r>
    </w:p>
  </w:footnote>
  <w:footnote w:type="continuationSeparator" w:id="1">
    <w:p w:rsidR="00760625" w:rsidRDefault="00760625" w:rsidP="00BA0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AE4C96"/>
    <w:multiLevelType w:val="singleLevel"/>
    <w:tmpl w:val="C4AE4C96"/>
    <w:lvl w:ilvl="0">
      <w:start w:val="1"/>
      <w:numFmt w:val="decimal"/>
      <w:lvlText w:val="附件%1：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0AC6B24B"/>
    <w:multiLevelType w:val="singleLevel"/>
    <w:tmpl w:val="0AC6B2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F8F965F"/>
    <w:multiLevelType w:val="singleLevel"/>
    <w:tmpl w:val="2F8F96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65A59AF"/>
    <w:multiLevelType w:val="hybridMultilevel"/>
    <w:tmpl w:val="74FED52A"/>
    <w:lvl w:ilvl="0" w:tplc="8710E1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33147"/>
    <w:multiLevelType w:val="singleLevel"/>
    <w:tmpl w:val="C4AE4C96"/>
    <w:lvl w:ilvl="0">
      <w:start w:val="1"/>
      <w:numFmt w:val="decimal"/>
      <w:lvlText w:val="附件%1：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4EBB2C05"/>
    <w:multiLevelType w:val="multilevel"/>
    <w:tmpl w:val="4EBB2C05"/>
    <w:lvl w:ilvl="0">
      <w:start w:val="1"/>
      <w:numFmt w:val="chineseCountingThousand"/>
      <w:lvlText w:val="第%1条."/>
      <w:lvlJc w:val="left"/>
      <w:pPr>
        <w:ind w:left="982" w:hanging="420"/>
      </w:pPr>
      <w:rPr>
        <w:rFonts w:hint="eastAsia"/>
      </w:rPr>
    </w:lvl>
    <w:lvl w:ilvl="1">
      <w:start w:val="1"/>
      <w:numFmt w:val="chineseCountingThousand"/>
      <w:lvlText w:val="第%2条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86"/>
    <w:rsid w:val="0000040B"/>
    <w:rsid w:val="000012FA"/>
    <w:rsid w:val="00002E57"/>
    <w:rsid w:val="00026BF0"/>
    <w:rsid w:val="000354A0"/>
    <w:rsid w:val="00037E3B"/>
    <w:rsid w:val="0004218F"/>
    <w:rsid w:val="000517D8"/>
    <w:rsid w:val="000601F7"/>
    <w:rsid w:val="000628B4"/>
    <w:rsid w:val="0007081D"/>
    <w:rsid w:val="00072792"/>
    <w:rsid w:val="000775D7"/>
    <w:rsid w:val="00077908"/>
    <w:rsid w:val="00084FAF"/>
    <w:rsid w:val="00092227"/>
    <w:rsid w:val="000934B0"/>
    <w:rsid w:val="00094344"/>
    <w:rsid w:val="000D39E2"/>
    <w:rsid w:val="000D5DFD"/>
    <w:rsid w:val="000E44A8"/>
    <w:rsid w:val="00100A0E"/>
    <w:rsid w:val="00101104"/>
    <w:rsid w:val="001027E0"/>
    <w:rsid w:val="0012060F"/>
    <w:rsid w:val="0012571D"/>
    <w:rsid w:val="00126887"/>
    <w:rsid w:val="00133B9A"/>
    <w:rsid w:val="00140A2A"/>
    <w:rsid w:val="001474B0"/>
    <w:rsid w:val="001541D4"/>
    <w:rsid w:val="00167971"/>
    <w:rsid w:val="001700C0"/>
    <w:rsid w:val="00177623"/>
    <w:rsid w:val="001804BC"/>
    <w:rsid w:val="00184928"/>
    <w:rsid w:val="00196851"/>
    <w:rsid w:val="001E67C4"/>
    <w:rsid w:val="001F09AB"/>
    <w:rsid w:val="00202461"/>
    <w:rsid w:val="002037E4"/>
    <w:rsid w:val="00206DCF"/>
    <w:rsid w:val="002102C6"/>
    <w:rsid w:val="00212CAB"/>
    <w:rsid w:val="00213C07"/>
    <w:rsid w:val="00253902"/>
    <w:rsid w:val="00257805"/>
    <w:rsid w:val="002615C8"/>
    <w:rsid w:val="00275D69"/>
    <w:rsid w:val="00291BAA"/>
    <w:rsid w:val="002A15D5"/>
    <w:rsid w:val="002A353E"/>
    <w:rsid w:val="002A5D65"/>
    <w:rsid w:val="002B1162"/>
    <w:rsid w:val="002B3E1D"/>
    <w:rsid w:val="002B695E"/>
    <w:rsid w:val="002C12E2"/>
    <w:rsid w:val="002E132D"/>
    <w:rsid w:val="002F0099"/>
    <w:rsid w:val="002F7E0C"/>
    <w:rsid w:val="003225B0"/>
    <w:rsid w:val="00324CA7"/>
    <w:rsid w:val="00341096"/>
    <w:rsid w:val="00347B2A"/>
    <w:rsid w:val="0035353D"/>
    <w:rsid w:val="00361197"/>
    <w:rsid w:val="00364BD0"/>
    <w:rsid w:val="00380ADD"/>
    <w:rsid w:val="0038275C"/>
    <w:rsid w:val="00383716"/>
    <w:rsid w:val="00396598"/>
    <w:rsid w:val="003A38CA"/>
    <w:rsid w:val="003D00B5"/>
    <w:rsid w:val="003D2C84"/>
    <w:rsid w:val="003E1D36"/>
    <w:rsid w:val="003E3D0F"/>
    <w:rsid w:val="00400607"/>
    <w:rsid w:val="00403754"/>
    <w:rsid w:val="00426418"/>
    <w:rsid w:val="00444568"/>
    <w:rsid w:val="00452865"/>
    <w:rsid w:val="00453BDF"/>
    <w:rsid w:val="00455CCF"/>
    <w:rsid w:val="00461632"/>
    <w:rsid w:val="00466926"/>
    <w:rsid w:val="00481D6F"/>
    <w:rsid w:val="0048260B"/>
    <w:rsid w:val="004A5417"/>
    <w:rsid w:val="004B492B"/>
    <w:rsid w:val="004D21AD"/>
    <w:rsid w:val="00523AEC"/>
    <w:rsid w:val="00527F48"/>
    <w:rsid w:val="00531657"/>
    <w:rsid w:val="00555AA9"/>
    <w:rsid w:val="00555DBC"/>
    <w:rsid w:val="00565372"/>
    <w:rsid w:val="005B743C"/>
    <w:rsid w:val="005C16D8"/>
    <w:rsid w:val="005D47B6"/>
    <w:rsid w:val="005E2F4F"/>
    <w:rsid w:val="005E3D73"/>
    <w:rsid w:val="005F3AB7"/>
    <w:rsid w:val="005F46F1"/>
    <w:rsid w:val="00621D47"/>
    <w:rsid w:val="0062585D"/>
    <w:rsid w:val="00635A58"/>
    <w:rsid w:val="006408E7"/>
    <w:rsid w:val="0064299C"/>
    <w:rsid w:val="00654899"/>
    <w:rsid w:val="00667BEF"/>
    <w:rsid w:val="006827D4"/>
    <w:rsid w:val="00690259"/>
    <w:rsid w:val="00694260"/>
    <w:rsid w:val="00697B95"/>
    <w:rsid w:val="006A0E80"/>
    <w:rsid w:val="006A3F0A"/>
    <w:rsid w:val="006B0B79"/>
    <w:rsid w:val="006B1EA3"/>
    <w:rsid w:val="006C08DA"/>
    <w:rsid w:val="006C0E18"/>
    <w:rsid w:val="006D46EC"/>
    <w:rsid w:val="006E4601"/>
    <w:rsid w:val="007019FF"/>
    <w:rsid w:val="00707877"/>
    <w:rsid w:val="00711361"/>
    <w:rsid w:val="007261A8"/>
    <w:rsid w:val="00735589"/>
    <w:rsid w:val="007410A1"/>
    <w:rsid w:val="0074283F"/>
    <w:rsid w:val="00760625"/>
    <w:rsid w:val="00763913"/>
    <w:rsid w:val="007648F9"/>
    <w:rsid w:val="007778D0"/>
    <w:rsid w:val="007B783E"/>
    <w:rsid w:val="007C58F6"/>
    <w:rsid w:val="007F2F91"/>
    <w:rsid w:val="00802087"/>
    <w:rsid w:val="00811D0D"/>
    <w:rsid w:val="00816D3E"/>
    <w:rsid w:val="00827D56"/>
    <w:rsid w:val="008372EA"/>
    <w:rsid w:val="008400B4"/>
    <w:rsid w:val="00876AAC"/>
    <w:rsid w:val="0088203F"/>
    <w:rsid w:val="00887066"/>
    <w:rsid w:val="00897FB1"/>
    <w:rsid w:val="008A5477"/>
    <w:rsid w:val="008A7C6C"/>
    <w:rsid w:val="008B0ED8"/>
    <w:rsid w:val="008C688C"/>
    <w:rsid w:val="008F4CE9"/>
    <w:rsid w:val="008F7092"/>
    <w:rsid w:val="008F7EF9"/>
    <w:rsid w:val="00902EA8"/>
    <w:rsid w:val="009046A3"/>
    <w:rsid w:val="00911832"/>
    <w:rsid w:val="00917D64"/>
    <w:rsid w:val="009339F8"/>
    <w:rsid w:val="0093514D"/>
    <w:rsid w:val="009755D1"/>
    <w:rsid w:val="009A5F50"/>
    <w:rsid w:val="009B3F18"/>
    <w:rsid w:val="009C100B"/>
    <w:rsid w:val="009F0169"/>
    <w:rsid w:val="00A131C9"/>
    <w:rsid w:val="00A22253"/>
    <w:rsid w:val="00A653A5"/>
    <w:rsid w:val="00A65E7B"/>
    <w:rsid w:val="00A72279"/>
    <w:rsid w:val="00A93281"/>
    <w:rsid w:val="00AB0771"/>
    <w:rsid w:val="00AB617E"/>
    <w:rsid w:val="00AB6312"/>
    <w:rsid w:val="00AC08C5"/>
    <w:rsid w:val="00AC6A41"/>
    <w:rsid w:val="00AD0AA8"/>
    <w:rsid w:val="00AD1777"/>
    <w:rsid w:val="00B00509"/>
    <w:rsid w:val="00B032FA"/>
    <w:rsid w:val="00B066A0"/>
    <w:rsid w:val="00B2101B"/>
    <w:rsid w:val="00B24B20"/>
    <w:rsid w:val="00B266E9"/>
    <w:rsid w:val="00B26FDB"/>
    <w:rsid w:val="00B5731F"/>
    <w:rsid w:val="00B92F45"/>
    <w:rsid w:val="00BA003A"/>
    <w:rsid w:val="00BA095E"/>
    <w:rsid w:val="00BB0021"/>
    <w:rsid w:val="00BC1F53"/>
    <w:rsid w:val="00C043DC"/>
    <w:rsid w:val="00C209FE"/>
    <w:rsid w:val="00C25472"/>
    <w:rsid w:val="00C47F14"/>
    <w:rsid w:val="00C511F2"/>
    <w:rsid w:val="00C54090"/>
    <w:rsid w:val="00C64220"/>
    <w:rsid w:val="00C72E4B"/>
    <w:rsid w:val="00C73FB9"/>
    <w:rsid w:val="00C8411A"/>
    <w:rsid w:val="00CA4C2F"/>
    <w:rsid w:val="00CA5F0B"/>
    <w:rsid w:val="00CB0EDB"/>
    <w:rsid w:val="00CB67FE"/>
    <w:rsid w:val="00CC43DE"/>
    <w:rsid w:val="00CC6DF5"/>
    <w:rsid w:val="00CD0517"/>
    <w:rsid w:val="00CD4133"/>
    <w:rsid w:val="00CD75C0"/>
    <w:rsid w:val="00D13A19"/>
    <w:rsid w:val="00D179C8"/>
    <w:rsid w:val="00D31806"/>
    <w:rsid w:val="00D55631"/>
    <w:rsid w:val="00D5622D"/>
    <w:rsid w:val="00D77762"/>
    <w:rsid w:val="00D9192B"/>
    <w:rsid w:val="00D91A1F"/>
    <w:rsid w:val="00DA608A"/>
    <w:rsid w:val="00DC2479"/>
    <w:rsid w:val="00E07FB1"/>
    <w:rsid w:val="00E121B7"/>
    <w:rsid w:val="00E23670"/>
    <w:rsid w:val="00E435CA"/>
    <w:rsid w:val="00E51062"/>
    <w:rsid w:val="00E60C94"/>
    <w:rsid w:val="00E60D5C"/>
    <w:rsid w:val="00E60E30"/>
    <w:rsid w:val="00E70BEC"/>
    <w:rsid w:val="00E80C56"/>
    <w:rsid w:val="00EA3084"/>
    <w:rsid w:val="00EA3AE6"/>
    <w:rsid w:val="00EC4E40"/>
    <w:rsid w:val="00EE36E4"/>
    <w:rsid w:val="00EE415E"/>
    <w:rsid w:val="00F01B8A"/>
    <w:rsid w:val="00F122BF"/>
    <w:rsid w:val="00F20B8D"/>
    <w:rsid w:val="00F23B07"/>
    <w:rsid w:val="00F23DF4"/>
    <w:rsid w:val="00F354BA"/>
    <w:rsid w:val="00F46152"/>
    <w:rsid w:val="00F53DBC"/>
    <w:rsid w:val="00F64955"/>
    <w:rsid w:val="00F674FE"/>
    <w:rsid w:val="00F67975"/>
    <w:rsid w:val="00F70C19"/>
    <w:rsid w:val="00F7181F"/>
    <w:rsid w:val="00F831EE"/>
    <w:rsid w:val="00F83B86"/>
    <w:rsid w:val="00FD34D6"/>
    <w:rsid w:val="00FD7C29"/>
    <w:rsid w:val="00FE1444"/>
    <w:rsid w:val="00FE5A27"/>
    <w:rsid w:val="00FE7992"/>
    <w:rsid w:val="0391694C"/>
    <w:rsid w:val="2C885A62"/>
    <w:rsid w:val="3C222A1E"/>
    <w:rsid w:val="700E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BA095E"/>
    <w:pPr>
      <w:keepNext/>
      <w:keepLines/>
      <w:ind w:firstLineChars="200" w:firstLine="640"/>
      <w:jc w:val="left"/>
      <w:outlineLvl w:val="0"/>
    </w:pPr>
    <w:rPr>
      <w:rFonts w:ascii="宋体" w:hAnsi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BA095E"/>
    <w:pPr>
      <w:spacing w:line="580" w:lineRule="exact"/>
      <w:ind w:firstLineChars="200" w:firstLine="640"/>
    </w:pPr>
    <w:rPr>
      <w:rFonts w:ascii="Arial" w:eastAsia="仿宋_GB2312" w:hAnsi="Arial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A095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A095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A09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BA0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A095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A095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A095E"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Char">
    <w:name w:val="正文文本缩进 Char"/>
    <w:basedOn w:val="a0"/>
    <w:link w:val="a3"/>
    <w:semiHidden/>
    <w:qFormat/>
    <w:rsid w:val="00BA095E"/>
    <w:rPr>
      <w:rFonts w:ascii="Arial" w:eastAsia="仿宋_GB2312" w:hAnsi="Arial" w:cs="Times New Roman"/>
      <w:sz w:val="32"/>
      <w:szCs w:val="24"/>
    </w:rPr>
  </w:style>
  <w:style w:type="paragraph" w:styleId="a8">
    <w:name w:val="List Paragraph"/>
    <w:basedOn w:val="a"/>
    <w:uiPriority w:val="34"/>
    <w:qFormat/>
    <w:rsid w:val="00BA095E"/>
    <w:pPr>
      <w:ind w:firstLineChars="200" w:firstLine="420"/>
    </w:pPr>
    <w:rPr>
      <w:rFonts w:ascii="Calibri" w:hAnsi="Calibri" w:cs="Calibri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A095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A095E"/>
    <w:rPr>
      <w:rFonts w:ascii="Times New Roman" w:eastAsia="宋体" w:hAnsi="Times New Roman" w:cs="Times New Roman"/>
      <w:szCs w:val="21"/>
    </w:rPr>
  </w:style>
  <w:style w:type="character" w:styleId="a9">
    <w:name w:val="Hyperlink"/>
    <w:basedOn w:val="a0"/>
    <w:uiPriority w:val="99"/>
    <w:unhideWhenUsed/>
    <w:rsid w:val="006B0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F4D4A0-ACE0-417C-BFFE-60A49B9B5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mzj</cp:lastModifiedBy>
  <cp:revision>12</cp:revision>
  <cp:lastPrinted>2020-03-30T01:26:00Z</cp:lastPrinted>
  <dcterms:created xsi:type="dcterms:W3CDTF">2020-04-09T01:42:00Z</dcterms:created>
  <dcterms:modified xsi:type="dcterms:W3CDTF">2024-0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